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D19CC" w:rsidP="00F43C46">
      <w:pPr>
        <w:jc w:val="both"/>
        <w:rPr>
          <w:b/>
        </w:rPr>
      </w:pPr>
      <w:r>
        <w:rPr>
          <w:b/>
        </w:rPr>
        <w:t>Mjesec: 04</w:t>
      </w:r>
      <w:r w:rsidR="00675969">
        <w:rPr>
          <w:b/>
        </w:rPr>
        <w:t>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165" w:type="dxa"/>
        <w:jc w:val="center"/>
        <w:tblLook w:val="04A0" w:firstRow="1" w:lastRow="0" w:firstColumn="1" w:lastColumn="0" w:noHBand="0" w:noVBand="1"/>
      </w:tblPr>
      <w:tblGrid>
        <w:gridCol w:w="3442"/>
        <w:gridCol w:w="3723"/>
      </w:tblGrid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D19C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.647,8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B147CA" w:rsidP="00024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706,7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D19C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863,1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B147CA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8.217,74</w:t>
            </w:r>
            <w:bookmarkStart w:id="0" w:name="_GoBack"/>
            <w:bookmarkEnd w:id="0"/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75969" w:rsidP="00F43C46">
            <w:pPr>
              <w:jc w:val="center"/>
            </w:pPr>
            <w:r>
              <w:t>42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D19CC" w:rsidP="007359E1">
      <w:r>
        <w:t>U Šibeniku, 14.05</w:t>
      </w:r>
      <w:r w:rsidR="001C3ECB">
        <w:t>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24386"/>
    <w:rsid w:val="000773FD"/>
    <w:rsid w:val="000A229B"/>
    <w:rsid w:val="000F25D5"/>
    <w:rsid w:val="00134E08"/>
    <w:rsid w:val="001C3ECB"/>
    <w:rsid w:val="001E465F"/>
    <w:rsid w:val="00303A15"/>
    <w:rsid w:val="003B06FC"/>
    <w:rsid w:val="003F30C1"/>
    <w:rsid w:val="004C286C"/>
    <w:rsid w:val="00564CC4"/>
    <w:rsid w:val="00601085"/>
    <w:rsid w:val="00675969"/>
    <w:rsid w:val="007359E1"/>
    <w:rsid w:val="007B54F2"/>
    <w:rsid w:val="00890EC9"/>
    <w:rsid w:val="00A4243A"/>
    <w:rsid w:val="00A75E57"/>
    <w:rsid w:val="00AA352E"/>
    <w:rsid w:val="00AC047E"/>
    <w:rsid w:val="00B147CA"/>
    <w:rsid w:val="00C25F93"/>
    <w:rsid w:val="00D44321"/>
    <w:rsid w:val="00D6324D"/>
    <w:rsid w:val="00D65B14"/>
    <w:rsid w:val="00DB08DE"/>
    <w:rsid w:val="00DD19CC"/>
    <w:rsid w:val="00DE7F0E"/>
    <w:rsid w:val="00DF69D4"/>
    <w:rsid w:val="00E771F2"/>
    <w:rsid w:val="00EB075D"/>
    <w:rsid w:val="00EC1C82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3884-5DDC-4864-8EDF-DA96EF3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cp:lastPrinted>2024-02-15T15:06:00Z</cp:lastPrinted>
  <dcterms:created xsi:type="dcterms:W3CDTF">2025-06-04T17:12:00Z</dcterms:created>
  <dcterms:modified xsi:type="dcterms:W3CDTF">2026-05-14T07:10:00Z</dcterms:modified>
</cp:coreProperties>
</file>